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25F14942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97791F">
        <w:rPr>
          <w:sz w:val="22"/>
          <w:szCs w:val="22"/>
        </w:rPr>
        <w:t>18/2026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505712EB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334B4E">
        <w:rPr>
          <w:sz w:val="22"/>
          <w:szCs w:val="22"/>
        </w:rPr>
        <w:t xml:space="preserve">os candidatos </w:t>
      </w:r>
      <w:r w:rsidRPr="007D09F2">
        <w:rPr>
          <w:sz w:val="22"/>
          <w:szCs w:val="22"/>
        </w:rPr>
        <w:t>abaixo relacionad</w:t>
      </w:r>
      <w:r w:rsidR="00334B4E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2700CB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7502F2D3" w:rsidR="002700CB" w:rsidRDefault="0097791F" w:rsidP="00270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7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4946A30D" w:rsidR="002700CB" w:rsidRDefault="0097791F" w:rsidP="00270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IS RAFAEL PEREZ NARANJO</w:t>
            </w:r>
            <w:r w:rsidR="00334B4E">
              <w:rPr>
                <w:rFonts w:ascii="Arial" w:hAnsi="Arial" w:cs="Arial"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26D48C4D" w:rsidR="002700CB" w:rsidRDefault="002700CB" w:rsidP="00270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 w:rsidR="00334B4E">
              <w:rPr>
                <w:rFonts w:ascii="Arial" w:hAnsi="Arial" w:cs="Arial"/>
                <w:color w:val="000000"/>
                <w:sz w:val="16"/>
                <w:szCs w:val="16"/>
              </w:rPr>
              <w:t>5.xxx.xxx-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29E44B67" w:rsidR="002700CB" w:rsidRDefault="002700CB" w:rsidP="00270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4CAFDB87" w:rsidR="002700CB" w:rsidRDefault="002700CB" w:rsidP="00270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7791F">
              <w:rPr>
                <w:color w:val="000000" w:themeColor="text1"/>
              </w:rPr>
              <w:t>9</w:t>
            </w:r>
          </w:p>
        </w:tc>
      </w:tr>
      <w:tr w:rsidR="0097791F" w:rsidRPr="009601D1" w14:paraId="02A44A63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1BC1AF" w14:textId="10F2FB32" w:rsidR="0097791F" w:rsidRDefault="0097791F" w:rsidP="00977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78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E22E9E" w14:textId="269019CD" w:rsidR="0097791F" w:rsidRDefault="0097791F" w:rsidP="00977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ARA ORTOLANI MATERA</w:t>
            </w:r>
            <w:r w:rsidR="00334B4E">
              <w:rPr>
                <w:rFonts w:ascii="Arial" w:hAnsi="Arial" w:cs="Arial"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32748" w14:textId="76204145" w:rsidR="0097791F" w:rsidRDefault="00334B4E" w:rsidP="00977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xxx.xxx-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A6E4B9" w14:textId="33597A13" w:rsidR="0097791F" w:rsidRDefault="0097791F" w:rsidP="00977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A178CE" w14:textId="4FC47D13" w:rsidR="0097791F" w:rsidRDefault="0097791F" w:rsidP="009779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97791F" w:rsidRPr="009601D1" w14:paraId="132A68A4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019A6A" w14:textId="179C8B4C" w:rsidR="0097791F" w:rsidRPr="007A14E3" w:rsidRDefault="0097791F" w:rsidP="0097791F">
            <w:pPr>
              <w:jc w:val="right"/>
              <w:rPr>
                <w:rFonts w:ascii="Arial" w:hAnsi="Arial" w:cs="Arial"/>
                <w:color w:val="007BB8"/>
                <w:sz w:val="16"/>
                <w:szCs w:val="16"/>
              </w:rPr>
            </w:pPr>
            <w:bookmarkStart w:id="0" w:name="_Hlk220499903"/>
            <w:r w:rsidRPr="007A14E3">
              <w:rPr>
                <w:rFonts w:ascii="Arial" w:hAnsi="Arial" w:cs="Arial"/>
                <w:color w:val="007BB8"/>
                <w:sz w:val="16"/>
                <w:szCs w:val="16"/>
              </w:rPr>
              <w:t>15984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8DB757" w14:textId="6F91AB87" w:rsidR="0097791F" w:rsidRPr="007A14E3" w:rsidRDefault="0097791F" w:rsidP="0097791F">
            <w:pPr>
              <w:rPr>
                <w:rFonts w:ascii="Arial" w:hAnsi="Arial" w:cs="Arial"/>
                <w:color w:val="007BB8"/>
                <w:sz w:val="16"/>
                <w:szCs w:val="16"/>
              </w:rPr>
            </w:pPr>
            <w:r w:rsidRPr="007A14E3">
              <w:rPr>
                <w:rFonts w:ascii="Arial" w:hAnsi="Arial" w:cs="Arial"/>
                <w:color w:val="007BB8"/>
                <w:sz w:val="16"/>
                <w:szCs w:val="16"/>
              </w:rPr>
              <w:t>FELIPY CEZAR DE PAU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BF4E7D" w14:textId="2B0231C0" w:rsidR="0097791F" w:rsidRPr="007A14E3" w:rsidRDefault="00334B4E" w:rsidP="0097791F">
            <w:pPr>
              <w:rPr>
                <w:rFonts w:ascii="Arial" w:hAnsi="Arial" w:cs="Arial"/>
                <w:color w:val="007BB8"/>
                <w:sz w:val="16"/>
                <w:szCs w:val="16"/>
              </w:rPr>
            </w:pPr>
            <w:r w:rsidRPr="007A14E3">
              <w:rPr>
                <w:rFonts w:ascii="Arial" w:hAnsi="Arial" w:cs="Arial"/>
                <w:color w:val="007BB8"/>
                <w:sz w:val="16"/>
                <w:szCs w:val="16"/>
              </w:rPr>
              <w:t>015.xxx.xxx-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2C8A2" w14:textId="6E67483A" w:rsidR="0097791F" w:rsidRPr="007A14E3" w:rsidRDefault="0097791F" w:rsidP="0097791F">
            <w:pPr>
              <w:rPr>
                <w:rFonts w:ascii="Arial" w:hAnsi="Arial" w:cs="Arial"/>
                <w:color w:val="007BB8"/>
                <w:sz w:val="16"/>
                <w:szCs w:val="16"/>
              </w:rPr>
            </w:pPr>
            <w:r w:rsidRPr="007A14E3">
              <w:rPr>
                <w:rFonts w:ascii="Arial" w:hAnsi="Arial" w:cs="Arial"/>
                <w:color w:val="007BB8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47C3AC" w14:textId="38737E39" w:rsidR="0097791F" w:rsidRPr="007A14E3" w:rsidRDefault="0097791F" w:rsidP="0097791F">
            <w:pPr>
              <w:jc w:val="center"/>
              <w:rPr>
                <w:color w:val="007BB8"/>
              </w:rPr>
            </w:pPr>
            <w:r w:rsidRPr="007A14E3">
              <w:rPr>
                <w:color w:val="007BB8"/>
              </w:rPr>
              <w:t>51</w:t>
            </w:r>
          </w:p>
        </w:tc>
      </w:tr>
    </w:tbl>
    <w:bookmarkEnd w:id="0"/>
    <w:p w14:paraId="7125F6E8" w14:textId="77777777" w:rsidR="00334B4E" w:rsidRDefault="00334B4E" w:rsidP="00DF6A62">
      <w:pPr>
        <w:ind w:firstLine="1440"/>
        <w:jc w:val="both"/>
        <w:rPr>
          <w:b/>
          <w:bCs/>
          <w:sz w:val="22"/>
          <w:szCs w:val="22"/>
        </w:rPr>
      </w:pPr>
      <w:r w:rsidRPr="00334B4E">
        <w:rPr>
          <w:i/>
          <w:iCs/>
          <w:sz w:val="22"/>
          <w:szCs w:val="22"/>
        </w:rPr>
        <w:t>Candidato Desistente **</w:t>
      </w:r>
      <w:r>
        <w:rPr>
          <w:b/>
          <w:bCs/>
          <w:sz w:val="22"/>
          <w:szCs w:val="22"/>
        </w:rPr>
        <w:t xml:space="preserve"> </w:t>
      </w:r>
    </w:p>
    <w:p w14:paraId="6F2E40C2" w14:textId="0EB92DFD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334B4E">
        <w:rPr>
          <w:sz w:val="22"/>
          <w:szCs w:val="22"/>
        </w:rPr>
        <w:t>O candidat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334B4E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bookmarkStart w:id="1" w:name="_Hlk186094419"/>
      <w:r w:rsidR="00334B4E">
        <w:rPr>
          <w:sz w:val="22"/>
          <w:szCs w:val="22"/>
          <w:u w:val="single"/>
        </w:rPr>
        <w:t xml:space="preserve">dia 26 de janeiro de 2026. </w:t>
      </w:r>
      <w:bookmarkEnd w:id="1"/>
      <w:r w:rsidR="00D3098A" w:rsidRPr="007D09F2">
        <w:rPr>
          <w:sz w:val="22"/>
          <w:szCs w:val="22"/>
        </w:rPr>
        <w:t xml:space="preserve"> </w:t>
      </w:r>
    </w:p>
    <w:p w14:paraId="5C7734B5" w14:textId="0D149415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F11E3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334B4E">
        <w:rPr>
          <w:sz w:val="22"/>
          <w:szCs w:val="22"/>
          <w:u w:val="single"/>
        </w:rPr>
        <w:t>30 de janeiro de 2026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5D049342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334B4E">
        <w:rPr>
          <w:sz w:val="22"/>
          <w:szCs w:val="22"/>
        </w:rPr>
        <w:t xml:space="preserve">20 de janeiro de </w:t>
      </w:r>
      <w:proofErr w:type="gramStart"/>
      <w:r w:rsidR="00334B4E">
        <w:rPr>
          <w:sz w:val="22"/>
          <w:szCs w:val="22"/>
        </w:rPr>
        <w:t>2026.</w:t>
      </w:r>
      <w:r w:rsidRPr="007D09F2">
        <w:rPr>
          <w:sz w:val="22"/>
          <w:szCs w:val="22"/>
        </w:rPr>
        <w:t>.</w:t>
      </w:r>
      <w:proofErr w:type="gramEnd"/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>Wilson Barbian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11"/>
      <w:headerReference w:type="default" r:id="rId12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65FE" w14:textId="77777777" w:rsidR="008C6F42" w:rsidRDefault="008C6F42">
      <w:r>
        <w:separator/>
      </w:r>
    </w:p>
  </w:endnote>
  <w:endnote w:type="continuationSeparator" w:id="0">
    <w:p w14:paraId="46BD19CC" w14:textId="77777777" w:rsidR="008C6F42" w:rsidRDefault="008C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413C" w14:textId="77777777" w:rsidR="008C6F42" w:rsidRDefault="008C6F42">
      <w:r>
        <w:separator/>
      </w:r>
    </w:p>
  </w:footnote>
  <w:footnote w:type="continuationSeparator" w:id="0">
    <w:p w14:paraId="1C89AD62" w14:textId="77777777" w:rsidR="008C6F42" w:rsidRDefault="008C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2F7E6C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4B4E"/>
    <w:rsid w:val="0033523C"/>
    <w:rsid w:val="003356DE"/>
    <w:rsid w:val="003371D5"/>
    <w:rsid w:val="003410C9"/>
    <w:rsid w:val="00344428"/>
    <w:rsid w:val="00344904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B782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1505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1721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129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38BB"/>
    <w:rsid w:val="00694DF7"/>
    <w:rsid w:val="00695240"/>
    <w:rsid w:val="00697078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3D39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47E7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14E3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6F42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791F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054B5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5671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EE0"/>
    <w:rsid w:val="00DB1FD2"/>
    <w:rsid w:val="00DB2755"/>
    <w:rsid w:val="00DB4559"/>
    <w:rsid w:val="00DB4B03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335C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b47e9eb4-fdf5-4070-808e-940219b1b5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E18AF5954145AED40BBD77530212" ma:contentTypeVersion="12" ma:contentTypeDescription="Crie um novo documento." ma:contentTypeScope="" ma:versionID="468f239cbe7f69c1f7bcc0903fd68e97">
  <xsd:schema xmlns:xsd="http://www.w3.org/2001/XMLSchema" xmlns:xs="http://www.w3.org/2001/XMLSchema" xmlns:p="http://schemas.microsoft.com/office/2006/metadata/properties" xmlns:ns2="b47e9eb4-fdf5-4070-808e-940219b1b522" xmlns:ns3="d530300b-837c-424e-a0dd-624dd4ed675b" targetNamespace="http://schemas.microsoft.com/office/2006/metadata/properties" ma:root="true" ma:fieldsID="091159767eb31e239d687d1b68dd4ec4" ns2:_="" ns3:_="">
    <xsd:import namespace="b47e9eb4-fdf5-4070-808e-940219b1b522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9eb4-fdf5-4070-808e-940219b1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72B13-145E-4550-BC89-E817DD178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74813-4ED4-482F-B4C7-31B656209461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b47e9eb4-fdf5-4070-808e-940219b1b522"/>
  </ds:schemaRefs>
</ds:datastoreItem>
</file>

<file path=customXml/itemProps3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06D08-CAEB-424B-9810-C2611163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9eb4-fdf5-4070-808e-940219b1b522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422</Characters>
  <Application>Microsoft Office Word</Application>
  <DocSecurity>0</DocSecurity>
  <Lines>12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5</cp:revision>
  <cp:lastPrinted>2026-01-20T17:30:00Z</cp:lastPrinted>
  <dcterms:created xsi:type="dcterms:W3CDTF">2026-01-26T11:41:00Z</dcterms:created>
  <dcterms:modified xsi:type="dcterms:W3CDTF">2026-01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E18AF5954145AED40BBD77530212</vt:lpwstr>
  </property>
</Properties>
</file>